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52BEF" w14:textId="77777777" w:rsidR="00A63303" w:rsidRPr="006C7CB2" w:rsidRDefault="005C40EE" w:rsidP="005832AB">
      <w:pPr>
        <w:snapToGrid w:val="0"/>
        <w:jc w:val="center"/>
      </w:pPr>
      <w:r w:rsidRPr="006C7CB2">
        <w:t>《教科書研究》</w:t>
      </w:r>
      <w:r w:rsidR="00A63303" w:rsidRPr="006C7CB2">
        <w:t>稿件基本資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7"/>
        <w:gridCol w:w="1785"/>
        <w:gridCol w:w="1687"/>
        <w:gridCol w:w="704"/>
        <w:gridCol w:w="141"/>
        <w:gridCol w:w="1548"/>
        <w:gridCol w:w="1101"/>
      </w:tblGrid>
      <w:tr w:rsidR="00A63303" w:rsidRPr="006C7CB2" w14:paraId="4B825F99" w14:textId="77777777" w:rsidTr="00CD336D">
        <w:trPr>
          <w:trHeight w:val="566"/>
          <w:jc w:val="center"/>
        </w:trPr>
        <w:tc>
          <w:tcPr>
            <w:tcW w:w="805" w:type="pct"/>
            <w:vMerge w:val="restart"/>
            <w:shd w:val="clear" w:color="auto" w:fill="auto"/>
            <w:vAlign w:val="center"/>
          </w:tcPr>
          <w:p w14:paraId="78434C48" w14:textId="77777777" w:rsidR="00A63303" w:rsidRPr="006C7CB2" w:rsidRDefault="00A63303" w:rsidP="003D2DBD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篇</w:t>
            </w:r>
            <w:r w:rsidRPr="006C7CB2">
              <w:rPr>
                <w:sz w:val="20"/>
                <w:szCs w:val="20"/>
              </w:rPr>
              <w:t xml:space="preserve">    </w:t>
            </w:r>
            <w:r w:rsidRPr="006C7CB2">
              <w:rPr>
                <w:sz w:val="20"/>
                <w:szCs w:val="20"/>
              </w:rPr>
              <w:t>名</w:t>
            </w:r>
          </w:p>
        </w:tc>
        <w:tc>
          <w:tcPr>
            <w:tcW w:w="4195" w:type="pct"/>
            <w:gridSpan w:val="6"/>
            <w:shd w:val="clear" w:color="auto" w:fill="auto"/>
            <w:vAlign w:val="center"/>
          </w:tcPr>
          <w:p w14:paraId="48D26BE7" w14:textId="77777777" w:rsidR="00A63303" w:rsidRPr="00600C90" w:rsidRDefault="006C7CB2" w:rsidP="00CD336D">
            <w:pPr>
              <w:snapToGrid w:val="0"/>
              <w:jc w:val="both"/>
              <w:rPr>
                <w:sz w:val="16"/>
                <w:szCs w:val="16"/>
              </w:rPr>
            </w:pPr>
            <w:r w:rsidRPr="00600C90">
              <w:rPr>
                <w:sz w:val="16"/>
                <w:szCs w:val="16"/>
              </w:rPr>
              <w:t>（</w:t>
            </w:r>
            <w:r w:rsidR="00A63303" w:rsidRPr="00600C90">
              <w:rPr>
                <w:sz w:val="16"/>
                <w:szCs w:val="16"/>
              </w:rPr>
              <w:t>中文</w:t>
            </w:r>
            <w:r w:rsidRPr="00600C90">
              <w:rPr>
                <w:sz w:val="16"/>
                <w:szCs w:val="16"/>
              </w:rPr>
              <w:t>）</w:t>
            </w:r>
          </w:p>
        </w:tc>
      </w:tr>
      <w:tr w:rsidR="00A63303" w:rsidRPr="006C7CB2" w14:paraId="42937551" w14:textId="77777777" w:rsidTr="00CD336D">
        <w:trPr>
          <w:trHeight w:val="551"/>
          <w:jc w:val="center"/>
        </w:trPr>
        <w:tc>
          <w:tcPr>
            <w:tcW w:w="805" w:type="pct"/>
            <w:vMerge/>
            <w:shd w:val="clear" w:color="auto" w:fill="auto"/>
            <w:vAlign w:val="center"/>
          </w:tcPr>
          <w:p w14:paraId="639A52E3" w14:textId="77777777" w:rsidR="00A63303" w:rsidRPr="006C7CB2" w:rsidRDefault="00A63303" w:rsidP="003D2DBD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4195" w:type="pct"/>
            <w:gridSpan w:val="6"/>
            <w:shd w:val="clear" w:color="auto" w:fill="auto"/>
            <w:vAlign w:val="center"/>
          </w:tcPr>
          <w:p w14:paraId="326AB44B" w14:textId="77777777" w:rsidR="00A63303" w:rsidRPr="00600C90" w:rsidRDefault="006C7CB2" w:rsidP="00CD336D">
            <w:pPr>
              <w:snapToGrid w:val="0"/>
              <w:jc w:val="both"/>
              <w:rPr>
                <w:sz w:val="16"/>
                <w:szCs w:val="16"/>
              </w:rPr>
            </w:pPr>
            <w:r w:rsidRPr="00600C90">
              <w:rPr>
                <w:sz w:val="16"/>
                <w:szCs w:val="16"/>
              </w:rPr>
              <w:t>（</w:t>
            </w:r>
            <w:r w:rsidR="00A63303" w:rsidRPr="00600C90">
              <w:rPr>
                <w:sz w:val="16"/>
                <w:szCs w:val="16"/>
              </w:rPr>
              <w:t>英文</w:t>
            </w:r>
            <w:r w:rsidRPr="00600C90">
              <w:rPr>
                <w:sz w:val="16"/>
                <w:szCs w:val="16"/>
              </w:rPr>
              <w:t>）</w:t>
            </w:r>
          </w:p>
        </w:tc>
      </w:tr>
      <w:tr w:rsidR="00A63303" w:rsidRPr="006C7CB2" w14:paraId="50A0DE3F" w14:textId="77777777" w:rsidTr="00CD336D">
        <w:trPr>
          <w:trHeight w:val="572"/>
          <w:jc w:val="center"/>
        </w:trPr>
        <w:tc>
          <w:tcPr>
            <w:tcW w:w="805" w:type="pct"/>
            <w:shd w:val="clear" w:color="auto" w:fill="auto"/>
            <w:vAlign w:val="center"/>
          </w:tcPr>
          <w:p w14:paraId="2E0876A0" w14:textId="77777777" w:rsidR="00A63303" w:rsidRPr="006C7CB2" w:rsidRDefault="00A63303" w:rsidP="003D2DBD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字</w:t>
            </w:r>
            <w:r w:rsidRPr="006C7CB2">
              <w:rPr>
                <w:sz w:val="20"/>
                <w:szCs w:val="20"/>
              </w:rPr>
              <w:t xml:space="preserve">    </w:t>
            </w:r>
            <w:r w:rsidRPr="006C7CB2">
              <w:rPr>
                <w:sz w:val="20"/>
                <w:szCs w:val="20"/>
              </w:rPr>
              <w:t>數</w:t>
            </w:r>
          </w:p>
        </w:tc>
        <w:tc>
          <w:tcPr>
            <w:tcW w:w="4195" w:type="pct"/>
            <w:gridSpan w:val="6"/>
            <w:shd w:val="clear" w:color="auto" w:fill="auto"/>
            <w:vAlign w:val="center"/>
          </w:tcPr>
          <w:p w14:paraId="15BB9592" w14:textId="77777777" w:rsidR="00A63303" w:rsidRPr="006C7CB2" w:rsidRDefault="00A63303" w:rsidP="00CD336D">
            <w:pPr>
              <w:snapToGrid w:val="0"/>
              <w:jc w:val="both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稿件全文</w:t>
            </w:r>
            <w:r w:rsidR="006C7CB2">
              <w:rPr>
                <w:sz w:val="18"/>
                <w:szCs w:val="18"/>
              </w:rPr>
              <w:t>（</w:t>
            </w:r>
            <w:r w:rsidRPr="006C7CB2">
              <w:rPr>
                <w:sz w:val="18"/>
                <w:szCs w:val="18"/>
              </w:rPr>
              <w:t>含中英文摘要、正文、參考書目、附錄等</w:t>
            </w:r>
            <w:r w:rsidR="006C7CB2">
              <w:rPr>
                <w:sz w:val="18"/>
                <w:szCs w:val="18"/>
              </w:rPr>
              <w:t>）</w:t>
            </w:r>
          </w:p>
          <w:p w14:paraId="5865B36A" w14:textId="77777777" w:rsidR="00A63303" w:rsidRPr="006C7CB2" w:rsidRDefault="00A63303" w:rsidP="00CD336D">
            <w:pPr>
              <w:snapToGrid w:val="0"/>
              <w:jc w:val="both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共</w:t>
            </w:r>
            <w:r w:rsidRPr="006C7CB2">
              <w:rPr>
                <w:sz w:val="18"/>
                <w:szCs w:val="18"/>
                <w:u w:val="single"/>
              </w:rPr>
              <w:t xml:space="preserve">          </w:t>
            </w:r>
            <w:r w:rsidR="00E42499" w:rsidRPr="006C7CB2">
              <w:rPr>
                <w:sz w:val="18"/>
                <w:szCs w:val="18"/>
                <w:u w:val="single"/>
              </w:rPr>
              <w:t xml:space="preserve">    </w:t>
            </w:r>
            <w:r w:rsidRPr="006C7CB2">
              <w:rPr>
                <w:sz w:val="18"/>
                <w:szCs w:val="18"/>
              </w:rPr>
              <w:t>字</w:t>
            </w:r>
          </w:p>
        </w:tc>
      </w:tr>
      <w:tr w:rsidR="00031EF6" w:rsidRPr="006C7CB2" w14:paraId="788EDDAE" w14:textId="77777777" w:rsidTr="000242FC">
        <w:trPr>
          <w:trHeight w:val="424"/>
          <w:jc w:val="center"/>
        </w:trPr>
        <w:tc>
          <w:tcPr>
            <w:tcW w:w="805" w:type="pct"/>
            <w:vMerge w:val="restart"/>
            <w:shd w:val="clear" w:color="auto" w:fill="auto"/>
            <w:vAlign w:val="center"/>
          </w:tcPr>
          <w:p w14:paraId="467AF093" w14:textId="77777777" w:rsidR="00A63303" w:rsidRPr="006C7CB2" w:rsidRDefault="00A63303" w:rsidP="003D2DBD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姓</w:t>
            </w:r>
            <w:r w:rsidRPr="006C7CB2">
              <w:rPr>
                <w:sz w:val="20"/>
                <w:szCs w:val="20"/>
              </w:rPr>
              <w:t xml:space="preserve">    </w:t>
            </w:r>
            <w:r w:rsidRPr="006C7CB2">
              <w:rPr>
                <w:sz w:val="20"/>
                <w:szCs w:val="20"/>
              </w:rPr>
              <w:t>名</w:t>
            </w:r>
          </w:p>
        </w:tc>
        <w:tc>
          <w:tcPr>
            <w:tcW w:w="2091" w:type="pct"/>
            <w:gridSpan w:val="2"/>
            <w:shd w:val="clear" w:color="auto" w:fill="auto"/>
            <w:vAlign w:val="center"/>
          </w:tcPr>
          <w:p w14:paraId="756C217F" w14:textId="77777777" w:rsidR="00A63303" w:rsidRPr="006C7CB2" w:rsidRDefault="006C7CB2" w:rsidP="00CD336D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504E0D22" w14:textId="77777777" w:rsidR="00A63303" w:rsidRPr="006C7CB2" w:rsidRDefault="00A63303" w:rsidP="003D2DBD">
            <w:pPr>
              <w:snapToGrid w:val="0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最高</w:t>
            </w:r>
            <w:r w:rsidR="00F26E42" w:rsidRPr="006C7CB2">
              <w:rPr>
                <w:sz w:val="18"/>
                <w:szCs w:val="18"/>
              </w:rPr>
              <w:br/>
            </w:r>
            <w:r w:rsidRPr="006C7CB2">
              <w:rPr>
                <w:sz w:val="18"/>
                <w:szCs w:val="18"/>
              </w:rPr>
              <w:t>學歷</w:t>
            </w:r>
          </w:p>
        </w:tc>
        <w:tc>
          <w:tcPr>
            <w:tcW w:w="1680" w:type="pct"/>
            <w:gridSpan w:val="3"/>
            <w:shd w:val="clear" w:color="auto" w:fill="auto"/>
            <w:vAlign w:val="center"/>
          </w:tcPr>
          <w:p w14:paraId="5D5A9EE7" w14:textId="77777777" w:rsidR="00A63303" w:rsidRPr="006C7CB2" w:rsidRDefault="006C7CB2" w:rsidP="00CD336D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畢業學校</w:t>
            </w:r>
            <w:r>
              <w:rPr>
                <w:sz w:val="14"/>
                <w:szCs w:val="14"/>
              </w:rPr>
              <w:t>）</w:t>
            </w:r>
          </w:p>
        </w:tc>
      </w:tr>
      <w:tr w:rsidR="00031EF6" w:rsidRPr="006C7CB2" w14:paraId="1B3BC6E8" w14:textId="77777777" w:rsidTr="000242FC">
        <w:trPr>
          <w:trHeight w:val="416"/>
          <w:jc w:val="center"/>
        </w:trPr>
        <w:tc>
          <w:tcPr>
            <w:tcW w:w="805" w:type="pct"/>
            <w:vMerge/>
            <w:shd w:val="clear" w:color="auto" w:fill="auto"/>
            <w:vAlign w:val="center"/>
          </w:tcPr>
          <w:p w14:paraId="1BDB4D48" w14:textId="77777777" w:rsidR="00A63303" w:rsidRPr="006C7CB2" w:rsidRDefault="00A63303" w:rsidP="003D2DBD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pct"/>
            <w:gridSpan w:val="2"/>
            <w:shd w:val="clear" w:color="auto" w:fill="auto"/>
            <w:vAlign w:val="center"/>
          </w:tcPr>
          <w:p w14:paraId="47307A61" w14:textId="77777777" w:rsidR="00A63303" w:rsidRPr="006C7CB2" w:rsidRDefault="006C7CB2" w:rsidP="00CD336D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9D3B00F" w14:textId="77777777" w:rsidR="00A63303" w:rsidRPr="006C7CB2" w:rsidRDefault="00A63303" w:rsidP="003D2D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pct"/>
            <w:gridSpan w:val="3"/>
            <w:shd w:val="clear" w:color="auto" w:fill="auto"/>
            <w:vAlign w:val="center"/>
          </w:tcPr>
          <w:p w14:paraId="3915FA9A" w14:textId="77777777" w:rsidR="00A63303" w:rsidRPr="006C7CB2" w:rsidRDefault="006C7CB2" w:rsidP="00CD336D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學位</w:t>
            </w:r>
            <w:r>
              <w:rPr>
                <w:sz w:val="14"/>
                <w:szCs w:val="14"/>
              </w:rPr>
              <w:t>）</w:t>
            </w:r>
          </w:p>
        </w:tc>
      </w:tr>
      <w:tr w:rsidR="00031EF6" w:rsidRPr="006C7CB2" w14:paraId="5C9C618C" w14:textId="77777777" w:rsidTr="000242FC">
        <w:trPr>
          <w:trHeight w:val="407"/>
          <w:jc w:val="center"/>
        </w:trPr>
        <w:tc>
          <w:tcPr>
            <w:tcW w:w="805" w:type="pct"/>
            <w:vMerge w:val="restart"/>
            <w:shd w:val="clear" w:color="auto" w:fill="auto"/>
            <w:vAlign w:val="center"/>
          </w:tcPr>
          <w:p w14:paraId="5F4A6767" w14:textId="77777777" w:rsidR="00A63303" w:rsidRPr="006C7CB2" w:rsidRDefault="009E5093" w:rsidP="00047720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任職機構</w:t>
            </w:r>
          </w:p>
          <w:p w14:paraId="446DD24E" w14:textId="77777777" w:rsidR="00A63303" w:rsidRPr="006C7CB2" w:rsidRDefault="006C7CB2" w:rsidP="00047720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（</w:t>
            </w:r>
            <w:r w:rsidR="00A63303" w:rsidRPr="006C7CB2">
              <w:rPr>
                <w:sz w:val="18"/>
                <w:szCs w:val="18"/>
              </w:rPr>
              <w:t>就讀校系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2091" w:type="pct"/>
            <w:gridSpan w:val="2"/>
            <w:shd w:val="clear" w:color="auto" w:fill="auto"/>
            <w:vAlign w:val="center"/>
          </w:tcPr>
          <w:p w14:paraId="4429C5CA" w14:textId="77777777" w:rsidR="00A63303" w:rsidRPr="006C7CB2" w:rsidRDefault="006C7CB2" w:rsidP="00CD336D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1195ACDA" w14:textId="77777777" w:rsidR="00A63303" w:rsidRPr="006C7CB2" w:rsidRDefault="00A63303" w:rsidP="003D2DBD">
            <w:pPr>
              <w:snapToGrid w:val="0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職稱</w:t>
            </w:r>
          </w:p>
        </w:tc>
        <w:tc>
          <w:tcPr>
            <w:tcW w:w="1680" w:type="pct"/>
            <w:gridSpan w:val="3"/>
            <w:shd w:val="clear" w:color="auto" w:fill="auto"/>
            <w:vAlign w:val="center"/>
          </w:tcPr>
          <w:p w14:paraId="3614F233" w14:textId="77777777" w:rsidR="00A63303" w:rsidRPr="006C7CB2" w:rsidRDefault="006C7CB2" w:rsidP="00CD336D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</w:tr>
      <w:tr w:rsidR="00031EF6" w:rsidRPr="006C7CB2" w14:paraId="64E4A752" w14:textId="77777777" w:rsidTr="000242FC">
        <w:trPr>
          <w:trHeight w:val="428"/>
          <w:jc w:val="center"/>
        </w:trPr>
        <w:tc>
          <w:tcPr>
            <w:tcW w:w="805" w:type="pct"/>
            <w:vMerge/>
            <w:shd w:val="clear" w:color="auto" w:fill="auto"/>
            <w:vAlign w:val="center"/>
          </w:tcPr>
          <w:p w14:paraId="76571B96" w14:textId="77777777" w:rsidR="00A63303" w:rsidRPr="006C7CB2" w:rsidRDefault="00A63303" w:rsidP="003D2DBD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pct"/>
            <w:gridSpan w:val="2"/>
            <w:shd w:val="clear" w:color="auto" w:fill="auto"/>
            <w:vAlign w:val="center"/>
          </w:tcPr>
          <w:p w14:paraId="06CA40A2" w14:textId="77777777" w:rsidR="00A63303" w:rsidRPr="006C7CB2" w:rsidRDefault="006C7CB2" w:rsidP="00CD336D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181E3323" w14:textId="77777777" w:rsidR="00A63303" w:rsidRPr="006C7CB2" w:rsidRDefault="00A63303" w:rsidP="003D2D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pct"/>
            <w:gridSpan w:val="3"/>
            <w:shd w:val="clear" w:color="auto" w:fill="auto"/>
            <w:vAlign w:val="center"/>
          </w:tcPr>
          <w:p w14:paraId="599C869A" w14:textId="77777777" w:rsidR="00A63303" w:rsidRPr="006C7CB2" w:rsidRDefault="006C7CB2" w:rsidP="00CD336D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</w:tr>
      <w:tr w:rsidR="00A63303" w:rsidRPr="006C7CB2" w14:paraId="36EC8DC1" w14:textId="77777777" w:rsidTr="00CD336D">
        <w:trPr>
          <w:trHeight w:val="420"/>
          <w:jc w:val="center"/>
        </w:trPr>
        <w:tc>
          <w:tcPr>
            <w:tcW w:w="805" w:type="pct"/>
            <w:vAlign w:val="center"/>
          </w:tcPr>
          <w:p w14:paraId="32F3EBC7" w14:textId="77777777" w:rsidR="00A63303" w:rsidRPr="006C7CB2" w:rsidRDefault="00A63303">
            <w:pPr>
              <w:pStyle w:val="1"/>
              <w:snapToGrid w:val="0"/>
              <w:ind w:left="2"/>
              <w:rPr>
                <w:rFonts w:eastAsia="新細明體"/>
                <w:w w:val="90"/>
                <w:sz w:val="20"/>
                <w:szCs w:val="20"/>
              </w:rPr>
            </w:pPr>
            <w:r w:rsidRPr="006C7CB2">
              <w:rPr>
                <w:rFonts w:eastAsia="新細明體"/>
                <w:sz w:val="20"/>
                <w:szCs w:val="20"/>
              </w:rPr>
              <w:t>E</w:t>
            </w:r>
            <w:r w:rsidR="000D03A3" w:rsidRPr="006C7CB2">
              <w:rPr>
                <w:rFonts w:eastAsia="新細明體"/>
                <w:sz w:val="20"/>
                <w:szCs w:val="20"/>
              </w:rPr>
              <w:t>-</w:t>
            </w:r>
            <w:r w:rsidRPr="006C7CB2">
              <w:rPr>
                <w:rFonts w:eastAsia="新細明體"/>
                <w:sz w:val="20"/>
                <w:szCs w:val="20"/>
              </w:rPr>
              <w:t>mail</w:t>
            </w:r>
          </w:p>
        </w:tc>
        <w:tc>
          <w:tcPr>
            <w:tcW w:w="4195" w:type="pct"/>
            <w:gridSpan w:val="6"/>
            <w:vAlign w:val="center"/>
          </w:tcPr>
          <w:p w14:paraId="52A8F5DA" w14:textId="77777777" w:rsidR="00A63303" w:rsidRPr="006C7CB2" w:rsidRDefault="00A63303" w:rsidP="00B53828">
            <w:pPr>
              <w:pStyle w:val="1"/>
              <w:snapToGrid w:val="0"/>
              <w:jc w:val="both"/>
              <w:rPr>
                <w:rFonts w:eastAsia="新細明體"/>
                <w:sz w:val="18"/>
                <w:szCs w:val="18"/>
              </w:rPr>
            </w:pPr>
          </w:p>
        </w:tc>
      </w:tr>
      <w:tr w:rsidR="00A63303" w:rsidRPr="006C7CB2" w14:paraId="6AA226A9" w14:textId="77777777" w:rsidTr="00CD336D">
        <w:trPr>
          <w:trHeight w:val="426"/>
          <w:jc w:val="center"/>
        </w:trPr>
        <w:tc>
          <w:tcPr>
            <w:tcW w:w="805" w:type="pct"/>
            <w:vAlign w:val="center"/>
          </w:tcPr>
          <w:p w14:paraId="2C06EB9F" w14:textId="77777777" w:rsidR="00A63303" w:rsidRPr="006C7CB2" w:rsidRDefault="00A63303" w:rsidP="003D2DBD">
            <w:pPr>
              <w:pStyle w:val="1"/>
              <w:snapToGrid w:val="0"/>
              <w:ind w:left="2"/>
              <w:rPr>
                <w:rFonts w:eastAsia="新細明體"/>
                <w:w w:val="90"/>
                <w:sz w:val="20"/>
                <w:szCs w:val="20"/>
              </w:rPr>
            </w:pPr>
            <w:r w:rsidRPr="006C7CB2">
              <w:rPr>
                <w:rFonts w:eastAsia="新細明體"/>
                <w:sz w:val="20"/>
                <w:szCs w:val="20"/>
              </w:rPr>
              <w:t>通訊地址</w:t>
            </w:r>
          </w:p>
        </w:tc>
        <w:tc>
          <w:tcPr>
            <w:tcW w:w="4195" w:type="pct"/>
            <w:gridSpan w:val="6"/>
            <w:vAlign w:val="center"/>
          </w:tcPr>
          <w:p w14:paraId="208A09AE" w14:textId="77777777" w:rsidR="00A63303" w:rsidRPr="006C7CB2" w:rsidRDefault="00A63303" w:rsidP="00B53828">
            <w:pPr>
              <w:pStyle w:val="1"/>
              <w:snapToGrid w:val="0"/>
              <w:jc w:val="both"/>
              <w:rPr>
                <w:rFonts w:eastAsia="新細明體"/>
                <w:sz w:val="18"/>
                <w:szCs w:val="18"/>
              </w:rPr>
            </w:pPr>
          </w:p>
        </w:tc>
      </w:tr>
      <w:tr w:rsidR="00A63303" w:rsidRPr="006C7CB2" w14:paraId="09D9BF0A" w14:textId="77777777" w:rsidTr="00CD336D">
        <w:trPr>
          <w:trHeight w:val="417"/>
          <w:jc w:val="center"/>
        </w:trPr>
        <w:tc>
          <w:tcPr>
            <w:tcW w:w="805" w:type="pct"/>
            <w:vMerge w:val="restart"/>
            <w:vAlign w:val="center"/>
          </w:tcPr>
          <w:p w14:paraId="69B2020D" w14:textId="77777777" w:rsidR="00A63303" w:rsidRPr="006C7CB2" w:rsidRDefault="00A63303" w:rsidP="003D2DBD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電</w:t>
            </w:r>
            <w:r w:rsidRPr="006C7CB2">
              <w:rPr>
                <w:sz w:val="20"/>
                <w:szCs w:val="20"/>
              </w:rPr>
              <w:t xml:space="preserve">    </w:t>
            </w:r>
            <w:r w:rsidRPr="006C7CB2">
              <w:rPr>
                <w:sz w:val="20"/>
                <w:szCs w:val="20"/>
              </w:rPr>
              <w:t>話</w:t>
            </w:r>
          </w:p>
        </w:tc>
        <w:tc>
          <w:tcPr>
            <w:tcW w:w="4195" w:type="pct"/>
            <w:gridSpan w:val="6"/>
            <w:vAlign w:val="center"/>
          </w:tcPr>
          <w:p w14:paraId="6D0592B3" w14:textId="77777777" w:rsidR="00A63303" w:rsidRPr="006C7CB2" w:rsidRDefault="000D03A3" w:rsidP="003D2DBD">
            <w:pPr>
              <w:snapToGrid w:val="0"/>
              <w:jc w:val="both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聯</w:t>
            </w:r>
            <w:r w:rsidR="00B53828" w:rsidRPr="006C7CB2">
              <w:rPr>
                <w:sz w:val="18"/>
                <w:szCs w:val="18"/>
              </w:rPr>
              <w:t>絡電話</w:t>
            </w:r>
            <w:r w:rsidR="00A63303" w:rsidRPr="006C7CB2">
              <w:rPr>
                <w:sz w:val="18"/>
                <w:szCs w:val="18"/>
              </w:rPr>
              <w:t>：</w:t>
            </w:r>
            <w:r w:rsidR="006C7CB2">
              <w:rPr>
                <w:sz w:val="18"/>
                <w:szCs w:val="18"/>
              </w:rPr>
              <w:t>（</w:t>
            </w:r>
            <w:r w:rsidR="00A63303" w:rsidRPr="006C7CB2">
              <w:rPr>
                <w:sz w:val="18"/>
                <w:szCs w:val="18"/>
              </w:rPr>
              <w:t xml:space="preserve">  </w:t>
            </w:r>
            <w:r w:rsidR="00B53828" w:rsidRPr="006C7CB2">
              <w:rPr>
                <w:sz w:val="18"/>
                <w:szCs w:val="18"/>
              </w:rPr>
              <w:t xml:space="preserve"> </w:t>
            </w:r>
            <w:r w:rsidR="00AF5CEC" w:rsidRPr="006C7CB2">
              <w:rPr>
                <w:sz w:val="18"/>
                <w:szCs w:val="18"/>
              </w:rPr>
              <w:t xml:space="preserve">  </w:t>
            </w:r>
            <w:r w:rsidR="006C7CB2">
              <w:rPr>
                <w:sz w:val="18"/>
                <w:szCs w:val="18"/>
              </w:rPr>
              <w:t>）</w:t>
            </w:r>
            <w:r w:rsidR="00A63303" w:rsidRPr="006C7CB2">
              <w:rPr>
                <w:sz w:val="18"/>
                <w:szCs w:val="18"/>
              </w:rPr>
              <w:t xml:space="preserve">               </w:t>
            </w:r>
            <w:r w:rsidR="00D365BE" w:rsidRPr="006C7CB2">
              <w:rPr>
                <w:sz w:val="18"/>
                <w:szCs w:val="18"/>
              </w:rPr>
              <w:t xml:space="preserve">         </w:t>
            </w:r>
            <w:r w:rsidR="00A63303" w:rsidRPr="006C7CB2">
              <w:rPr>
                <w:sz w:val="18"/>
                <w:szCs w:val="18"/>
              </w:rPr>
              <w:t>分機</w:t>
            </w:r>
          </w:p>
        </w:tc>
      </w:tr>
      <w:tr w:rsidR="00A63303" w:rsidRPr="006C7CB2" w14:paraId="26C3640A" w14:textId="77777777" w:rsidTr="00CD336D">
        <w:trPr>
          <w:trHeight w:val="423"/>
          <w:jc w:val="center"/>
        </w:trPr>
        <w:tc>
          <w:tcPr>
            <w:tcW w:w="805" w:type="pct"/>
            <w:vMerge/>
          </w:tcPr>
          <w:p w14:paraId="0182863A" w14:textId="77777777" w:rsidR="00A63303" w:rsidRPr="006C7CB2" w:rsidRDefault="00A63303" w:rsidP="003D2DBD">
            <w:pPr>
              <w:snapToGrid w:val="0"/>
              <w:ind w:left="2"/>
              <w:rPr>
                <w:sz w:val="20"/>
                <w:szCs w:val="20"/>
              </w:rPr>
            </w:pPr>
          </w:p>
        </w:tc>
        <w:tc>
          <w:tcPr>
            <w:tcW w:w="4195" w:type="pct"/>
            <w:gridSpan w:val="6"/>
            <w:vAlign w:val="center"/>
          </w:tcPr>
          <w:p w14:paraId="07641D44" w14:textId="77777777" w:rsidR="00A63303" w:rsidRPr="006C7CB2" w:rsidRDefault="00A63303" w:rsidP="003D2DBD">
            <w:pPr>
              <w:snapToGrid w:val="0"/>
              <w:jc w:val="both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行動電話：</w:t>
            </w:r>
          </w:p>
        </w:tc>
      </w:tr>
      <w:tr w:rsidR="003016F8" w:rsidRPr="006C7CB2" w14:paraId="6B899358" w14:textId="77777777" w:rsidTr="00F07E07">
        <w:trPr>
          <w:trHeight w:val="598"/>
          <w:jc w:val="center"/>
        </w:trPr>
        <w:tc>
          <w:tcPr>
            <w:tcW w:w="805" w:type="pct"/>
            <w:shd w:val="clear" w:color="auto" w:fill="auto"/>
            <w:vAlign w:val="center"/>
          </w:tcPr>
          <w:p w14:paraId="16B5EF1C" w14:textId="336DE317" w:rsidR="003016F8" w:rsidRPr="006C7CB2" w:rsidRDefault="003016F8" w:rsidP="003016F8">
            <w:pPr>
              <w:snapToGrid w:val="0"/>
              <w:ind w:left="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題</w:t>
            </w:r>
            <w:r w:rsidR="006F512A">
              <w:rPr>
                <w:rFonts w:hint="eastAsia"/>
                <w:sz w:val="20"/>
                <w:szCs w:val="20"/>
              </w:rPr>
              <w:t>徵</w:t>
            </w:r>
            <w:r>
              <w:rPr>
                <w:rFonts w:hint="eastAsia"/>
                <w:sz w:val="20"/>
                <w:szCs w:val="20"/>
              </w:rPr>
              <w:t>稿</w:t>
            </w:r>
          </w:p>
        </w:tc>
        <w:tc>
          <w:tcPr>
            <w:tcW w:w="4195" w:type="pct"/>
            <w:gridSpan w:val="6"/>
            <w:shd w:val="clear" w:color="auto" w:fill="auto"/>
            <w:vAlign w:val="center"/>
          </w:tcPr>
          <w:p w14:paraId="787E0284" w14:textId="0E511679" w:rsidR="003016F8" w:rsidRPr="006C7CB2" w:rsidRDefault="003016F8" w:rsidP="003016F8">
            <w:pPr>
              <w:tabs>
                <w:tab w:val="left" w:pos="3780"/>
                <w:tab w:val="left" w:pos="3825"/>
              </w:tabs>
              <w:snapToGrid w:val="0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是否為</w:t>
            </w:r>
            <w:r>
              <w:rPr>
                <w:rFonts w:hint="eastAsia"/>
                <w:sz w:val="18"/>
                <w:szCs w:val="18"/>
              </w:rPr>
              <w:t>主題</w:t>
            </w:r>
            <w:r w:rsidR="006F512A">
              <w:rPr>
                <w:rFonts w:hint="eastAsia"/>
                <w:sz w:val="18"/>
                <w:szCs w:val="18"/>
              </w:rPr>
              <w:t>徵</w:t>
            </w:r>
            <w:r>
              <w:rPr>
                <w:rFonts w:hint="eastAsia"/>
                <w:sz w:val="18"/>
                <w:szCs w:val="18"/>
              </w:rPr>
              <w:t>稿</w:t>
            </w:r>
            <w:r w:rsidRPr="006C7CB2">
              <w:rPr>
                <w:sz w:val="18"/>
                <w:szCs w:val="18"/>
              </w:rPr>
              <w:t>？</w:t>
            </w:r>
          </w:p>
          <w:p w14:paraId="5CA2C5C2" w14:textId="0769137C" w:rsidR="003016F8" w:rsidRPr="006C7CB2" w:rsidRDefault="003016F8" w:rsidP="003016F8">
            <w:pPr>
              <w:snapToGrid w:val="0"/>
              <w:ind w:firstLineChars="147" w:firstLine="265"/>
              <w:jc w:val="both"/>
              <w:rPr>
                <w:sz w:val="18"/>
                <w:szCs w:val="18"/>
              </w:rPr>
            </w:pPr>
            <w:r w:rsidRPr="00FD67C0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  <w:r w:rsidRPr="006C7CB2">
              <w:rPr>
                <w:sz w:val="18"/>
                <w:szCs w:val="18"/>
              </w:rPr>
              <w:t xml:space="preserve"> </w:t>
            </w:r>
            <w:r w:rsidRPr="006C7CB2">
              <w:rPr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FD67C0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  <w:r w:rsidRPr="006C7CB2">
              <w:rPr>
                <w:sz w:val="18"/>
                <w:szCs w:val="18"/>
              </w:rPr>
              <w:t xml:space="preserve"> </w:t>
            </w:r>
            <w:r w:rsidRPr="006C7CB2">
              <w:rPr>
                <w:sz w:val="18"/>
                <w:szCs w:val="18"/>
              </w:rPr>
              <w:t>是</w:t>
            </w:r>
            <w:r>
              <w:rPr>
                <w:rFonts w:hint="eastAsia"/>
                <w:sz w:val="18"/>
                <w:szCs w:val="18"/>
              </w:rPr>
              <w:t>，主題：</w:t>
            </w:r>
            <w:r w:rsidRPr="006C7CB2">
              <w:rPr>
                <w:sz w:val="18"/>
                <w:szCs w:val="18"/>
                <w:u w:val="single"/>
              </w:rPr>
              <w:t xml:space="preserve">                    </w:t>
            </w:r>
            <w:r w:rsidRPr="006C7CB2">
              <w:rPr>
                <w:sz w:val="18"/>
                <w:szCs w:val="18"/>
              </w:rPr>
              <w:t xml:space="preserve"> </w:t>
            </w:r>
          </w:p>
        </w:tc>
      </w:tr>
      <w:tr w:rsidR="00A63303" w:rsidRPr="006C7CB2" w14:paraId="206DA136" w14:textId="77777777" w:rsidTr="003016F8">
        <w:trPr>
          <w:trHeight w:val="625"/>
          <w:jc w:val="center"/>
        </w:trPr>
        <w:tc>
          <w:tcPr>
            <w:tcW w:w="805" w:type="pct"/>
            <w:vAlign w:val="center"/>
          </w:tcPr>
          <w:p w14:paraId="30E1AAAA" w14:textId="77777777" w:rsidR="00A63303" w:rsidRPr="006C7CB2" w:rsidRDefault="00A63303" w:rsidP="003D2DBD">
            <w:pPr>
              <w:tabs>
                <w:tab w:val="left" w:pos="3780"/>
                <w:tab w:val="left" w:pos="3825"/>
              </w:tabs>
              <w:snapToGrid w:val="0"/>
              <w:ind w:left="2" w:rightChars="-11" w:right="-26"/>
              <w:jc w:val="center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屬</w:t>
            </w:r>
            <w:r w:rsidRPr="006C7CB2">
              <w:rPr>
                <w:sz w:val="20"/>
                <w:szCs w:val="20"/>
              </w:rPr>
              <w:t xml:space="preserve">    </w:t>
            </w:r>
            <w:r w:rsidRPr="006C7CB2">
              <w:rPr>
                <w:sz w:val="20"/>
                <w:szCs w:val="20"/>
              </w:rPr>
              <w:t>性</w:t>
            </w:r>
          </w:p>
        </w:tc>
        <w:tc>
          <w:tcPr>
            <w:tcW w:w="4195" w:type="pct"/>
            <w:gridSpan w:val="6"/>
            <w:vAlign w:val="center"/>
          </w:tcPr>
          <w:p w14:paraId="5C5D017A" w14:textId="77777777" w:rsidR="00A63303" w:rsidRPr="006C7CB2" w:rsidRDefault="00A63303" w:rsidP="003D2DBD">
            <w:pPr>
              <w:tabs>
                <w:tab w:val="left" w:pos="3780"/>
                <w:tab w:val="left" w:pos="3825"/>
              </w:tabs>
              <w:snapToGrid w:val="0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是否為學位論文或研究</w:t>
            </w:r>
            <w:r w:rsidR="00031EF6" w:rsidRPr="006C7CB2">
              <w:rPr>
                <w:sz w:val="18"/>
                <w:szCs w:val="18"/>
              </w:rPr>
              <w:t>計畫</w:t>
            </w:r>
            <w:r w:rsidRPr="006C7CB2">
              <w:rPr>
                <w:sz w:val="18"/>
                <w:szCs w:val="18"/>
              </w:rPr>
              <w:t>所改寫？</w:t>
            </w:r>
          </w:p>
          <w:p w14:paraId="05296753" w14:textId="24C37F1F" w:rsidR="00A63303" w:rsidRPr="006C7CB2" w:rsidRDefault="00A63303" w:rsidP="003016F8">
            <w:pPr>
              <w:tabs>
                <w:tab w:val="left" w:pos="3780"/>
                <w:tab w:val="left" w:pos="3825"/>
              </w:tabs>
              <w:snapToGrid w:val="0"/>
              <w:ind w:firstLineChars="147" w:firstLine="265"/>
              <w:rPr>
                <w:sz w:val="18"/>
                <w:szCs w:val="18"/>
              </w:rPr>
            </w:pPr>
            <w:r w:rsidRPr="00FD67C0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  <w:r w:rsidRPr="006C7CB2">
              <w:rPr>
                <w:sz w:val="18"/>
                <w:szCs w:val="18"/>
              </w:rPr>
              <w:t xml:space="preserve"> </w:t>
            </w:r>
            <w:r w:rsidRPr="006C7CB2">
              <w:rPr>
                <w:sz w:val="18"/>
                <w:szCs w:val="18"/>
              </w:rPr>
              <w:t>否。</w:t>
            </w:r>
            <w:r w:rsidRPr="00FD67C0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  <w:r w:rsidRPr="006C7CB2">
              <w:rPr>
                <w:sz w:val="18"/>
                <w:szCs w:val="18"/>
              </w:rPr>
              <w:t xml:space="preserve"> </w:t>
            </w:r>
            <w:r w:rsidRPr="006C7CB2">
              <w:rPr>
                <w:sz w:val="18"/>
                <w:szCs w:val="18"/>
              </w:rPr>
              <w:t>是，指導教授（或計畫主持人）姓名：</w:t>
            </w:r>
            <w:r w:rsidRPr="006C7CB2">
              <w:rPr>
                <w:sz w:val="18"/>
                <w:szCs w:val="18"/>
                <w:u w:val="single"/>
              </w:rPr>
              <w:t xml:space="preserve">                    </w:t>
            </w:r>
            <w:r w:rsidRPr="006C7CB2">
              <w:rPr>
                <w:sz w:val="18"/>
                <w:szCs w:val="18"/>
              </w:rPr>
              <w:t xml:space="preserve">     </w:t>
            </w:r>
            <w:r w:rsidRPr="006C7CB2">
              <w:rPr>
                <w:sz w:val="18"/>
                <w:szCs w:val="18"/>
              </w:rPr>
              <w:br w:type="page"/>
            </w:r>
          </w:p>
        </w:tc>
      </w:tr>
      <w:tr w:rsidR="00A63303" w:rsidRPr="006C7CB2" w14:paraId="117BFB2C" w14:textId="77777777" w:rsidTr="00CD336D">
        <w:trPr>
          <w:trHeight w:val="42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8CE6817" w14:textId="77777777" w:rsidR="00A63303" w:rsidRPr="006C7CB2" w:rsidRDefault="00A63303" w:rsidP="003D2DBD">
            <w:pPr>
              <w:snapToGrid w:val="0"/>
              <w:jc w:val="both"/>
              <w:rPr>
                <w:sz w:val="16"/>
                <w:szCs w:val="16"/>
              </w:rPr>
            </w:pPr>
            <w:r w:rsidRPr="006C7CB2">
              <w:rPr>
                <w:sz w:val="16"/>
                <w:szCs w:val="16"/>
              </w:rPr>
              <w:t>如為共同著作，請詳填以下共同著作人欄位，非共同著作</w:t>
            </w:r>
            <w:proofErr w:type="gramStart"/>
            <w:r w:rsidRPr="006C7CB2">
              <w:rPr>
                <w:sz w:val="16"/>
                <w:szCs w:val="16"/>
              </w:rPr>
              <w:t>則免填</w:t>
            </w:r>
            <w:proofErr w:type="gramEnd"/>
            <w:r w:rsidRPr="006C7CB2">
              <w:rPr>
                <w:sz w:val="16"/>
                <w:szCs w:val="16"/>
              </w:rPr>
              <w:t>。</w:t>
            </w:r>
            <w:r w:rsidR="006C7CB2">
              <w:rPr>
                <w:sz w:val="16"/>
                <w:szCs w:val="16"/>
              </w:rPr>
              <w:t>（</w:t>
            </w:r>
            <w:r w:rsidRPr="006C7CB2">
              <w:rPr>
                <w:sz w:val="16"/>
                <w:szCs w:val="16"/>
              </w:rPr>
              <w:t>以下欄位不敷填寫時請自行增加</w:t>
            </w:r>
            <w:r w:rsidR="006C7CB2">
              <w:rPr>
                <w:sz w:val="16"/>
                <w:szCs w:val="16"/>
              </w:rPr>
              <w:t>）</w:t>
            </w:r>
          </w:p>
        </w:tc>
      </w:tr>
      <w:tr w:rsidR="00031EF6" w:rsidRPr="006C7CB2" w14:paraId="7240ED89" w14:textId="77777777" w:rsidTr="000242FC">
        <w:trPr>
          <w:trHeight w:val="419"/>
          <w:jc w:val="center"/>
        </w:trPr>
        <w:tc>
          <w:tcPr>
            <w:tcW w:w="805" w:type="pct"/>
            <w:shd w:val="clear" w:color="auto" w:fill="auto"/>
            <w:vAlign w:val="center"/>
          </w:tcPr>
          <w:p w14:paraId="5C5F7F08" w14:textId="77777777" w:rsidR="00A63303" w:rsidRPr="006C7CB2" w:rsidRDefault="00A63303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共同著作人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6992AA6" w14:textId="77777777" w:rsidR="00A63303" w:rsidRPr="006C7CB2" w:rsidRDefault="00A63303">
            <w:pPr>
              <w:snapToGrid w:val="0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姓名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14:paraId="4D060CDA" w14:textId="77777777" w:rsidR="00A63303" w:rsidRPr="006C7CB2" w:rsidRDefault="009E5093">
            <w:pPr>
              <w:snapToGrid w:val="0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任職機構</w:t>
            </w:r>
            <w:r w:rsidR="00A63303" w:rsidRPr="006C7CB2">
              <w:rPr>
                <w:sz w:val="18"/>
                <w:szCs w:val="18"/>
              </w:rPr>
              <w:t>（就讀校系）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7C27EC45" w14:textId="77777777" w:rsidR="00A63303" w:rsidRPr="006C7CB2" w:rsidRDefault="00A63303">
            <w:pPr>
              <w:snapToGrid w:val="0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職稱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2A0148B" w14:textId="77777777" w:rsidR="00A63303" w:rsidRPr="006C7CB2" w:rsidRDefault="00A63303">
            <w:pPr>
              <w:snapToGrid w:val="0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貢獻度（</w:t>
            </w:r>
            <w:r w:rsidRPr="006C7CB2">
              <w:rPr>
                <w:sz w:val="18"/>
                <w:szCs w:val="18"/>
              </w:rPr>
              <w:t>%</w:t>
            </w:r>
            <w:r w:rsidRPr="006C7CB2">
              <w:rPr>
                <w:sz w:val="18"/>
                <w:szCs w:val="18"/>
              </w:rPr>
              <w:t>）</w:t>
            </w:r>
          </w:p>
        </w:tc>
      </w:tr>
      <w:tr w:rsidR="00031EF6" w:rsidRPr="006C7CB2" w14:paraId="01EDE333" w14:textId="77777777" w:rsidTr="000242FC">
        <w:trPr>
          <w:trHeight w:val="412"/>
          <w:jc w:val="center"/>
        </w:trPr>
        <w:tc>
          <w:tcPr>
            <w:tcW w:w="805" w:type="pct"/>
            <w:vMerge w:val="restart"/>
            <w:shd w:val="clear" w:color="auto" w:fill="auto"/>
            <w:vAlign w:val="center"/>
          </w:tcPr>
          <w:p w14:paraId="3FE5A731" w14:textId="77777777" w:rsidR="00A63303" w:rsidRPr="006C7CB2" w:rsidRDefault="00A63303" w:rsidP="003D2DBD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第一作者</w:t>
            </w:r>
          </w:p>
          <w:p w14:paraId="684BD78B" w14:textId="77777777" w:rsidR="00A63303" w:rsidRPr="006C7CB2" w:rsidRDefault="00A63303" w:rsidP="003D2DBD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  <w:r w:rsidRPr="006C7CB2">
              <w:rPr>
                <w:rFonts w:eastAsia="細明體"/>
                <w:kern w:val="0"/>
                <w:sz w:val="16"/>
                <w:szCs w:val="16"/>
              </w:rPr>
              <w:t>（</w:t>
            </w:r>
            <w:r w:rsidRPr="006C7CB2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□</w:t>
            </w:r>
            <w:r w:rsidRPr="006C7CB2">
              <w:rPr>
                <w:rFonts w:eastAsia="細明體"/>
                <w:kern w:val="0"/>
                <w:sz w:val="16"/>
                <w:szCs w:val="16"/>
              </w:rPr>
              <w:t>通訊作者）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098DA0B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14:paraId="42F1BD13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4EEF5D04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4FD0377F" w14:textId="77777777" w:rsidR="00A63303" w:rsidRPr="006C7CB2" w:rsidRDefault="00A63303" w:rsidP="003D2DBD">
            <w:pPr>
              <w:snapToGrid w:val="0"/>
              <w:jc w:val="center"/>
            </w:pPr>
          </w:p>
        </w:tc>
      </w:tr>
      <w:tr w:rsidR="00031EF6" w:rsidRPr="006C7CB2" w14:paraId="5E460B82" w14:textId="77777777" w:rsidTr="000242FC">
        <w:trPr>
          <w:trHeight w:val="418"/>
          <w:jc w:val="center"/>
        </w:trPr>
        <w:tc>
          <w:tcPr>
            <w:tcW w:w="805" w:type="pct"/>
            <w:vMerge/>
            <w:shd w:val="clear" w:color="auto" w:fill="auto"/>
            <w:vAlign w:val="center"/>
          </w:tcPr>
          <w:p w14:paraId="1E31C9C3" w14:textId="77777777" w:rsidR="00A63303" w:rsidRPr="006C7CB2" w:rsidRDefault="00A63303" w:rsidP="003D2DBD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14:paraId="7715F416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14:paraId="2041F451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1D4698E0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38638DDC" w14:textId="77777777" w:rsidR="00A63303" w:rsidRPr="006C7CB2" w:rsidRDefault="00A63303" w:rsidP="003D2DBD">
            <w:pPr>
              <w:snapToGrid w:val="0"/>
              <w:jc w:val="center"/>
            </w:pPr>
          </w:p>
        </w:tc>
      </w:tr>
      <w:tr w:rsidR="00031EF6" w:rsidRPr="006C7CB2" w14:paraId="3E1DFDA2" w14:textId="77777777" w:rsidTr="000242FC">
        <w:trPr>
          <w:trHeight w:val="423"/>
          <w:jc w:val="center"/>
        </w:trPr>
        <w:tc>
          <w:tcPr>
            <w:tcW w:w="805" w:type="pct"/>
            <w:vMerge w:val="restart"/>
            <w:shd w:val="clear" w:color="auto" w:fill="auto"/>
            <w:vAlign w:val="center"/>
          </w:tcPr>
          <w:p w14:paraId="40346B38" w14:textId="77777777" w:rsidR="00A63303" w:rsidRPr="006C7CB2" w:rsidRDefault="00A63303" w:rsidP="003D2DBD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第二作者</w:t>
            </w:r>
          </w:p>
          <w:p w14:paraId="360219E3" w14:textId="77777777" w:rsidR="00A63303" w:rsidRPr="006C7CB2" w:rsidRDefault="00A63303" w:rsidP="003D2DBD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  <w:r w:rsidRPr="006C7CB2">
              <w:rPr>
                <w:rFonts w:eastAsia="細明體"/>
                <w:kern w:val="0"/>
                <w:sz w:val="16"/>
                <w:szCs w:val="16"/>
              </w:rPr>
              <w:t>（</w:t>
            </w:r>
            <w:r w:rsidRPr="006C7CB2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□</w:t>
            </w:r>
            <w:r w:rsidRPr="006C7CB2">
              <w:rPr>
                <w:rFonts w:eastAsia="細明體"/>
                <w:kern w:val="0"/>
                <w:sz w:val="16"/>
                <w:szCs w:val="16"/>
              </w:rPr>
              <w:t>通訊作者）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9A7EB71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14:paraId="09FFF697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BA3BC99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138706D6" w14:textId="77777777" w:rsidR="00A63303" w:rsidRPr="006C7CB2" w:rsidRDefault="00A63303" w:rsidP="003D2DBD">
            <w:pPr>
              <w:snapToGrid w:val="0"/>
              <w:jc w:val="center"/>
            </w:pPr>
          </w:p>
        </w:tc>
      </w:tr>
      <w:tr w:rsidR="00031EF6" w:rsidRPr="006C7CB2" w14:paraId="62B99E2F" w14:textId="77777777" w:rsidTr="000242FC">
        <w:trPr>
          <w:trHeight w:val="429"/>
          <w:jc w:val="center"/>
        </w:trPr>
        <w:tc>
          <w:tcPr>
            <w:tcW w:w="805" w:type="pct"/>
            <w:vMerge/>
            <w:shd w:val="clear" w:color="auto" w:fill="auto"/>
            <w:vAlign w:val="center"/>
          </w:tcPr>
          <w:p w14:paraId="1F980B0B" w14:textId="77777777" w:rsidR="00A63303" w:rsidRPr="006C7CB2" w:rsidRDefault="00A63303" w:rsidP="003D2DBD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14:paraId="26EC5AA6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14:paraId="545E47E1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FF857B5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354993D8" w14:textId="77777777" w:rsidR="00A63303" w:rsidRPr="006C7CB2" w:rsidRDefault="00A63303" w:rsidP="003D2DBD">
            <w:pPr>
              <w:snapToGrid w:val="0"/>
              <w:jc w:val="center"/>
            </w:pPr>
          </w:p>
        </w:tc>
      </w:tr>
      <w:tr w:rsidR="00031EF6" w:rsidRPr="006C7CB2" w14:paraId="23EB5DEA" w14:textId="77777777" w:rsidTr="000242FC">
        <w:trPr>
          <w:trHeight w:val="408"/>
          <w:jc w:val="center"/>
        </w:trPr>
        <w:tc>
          <w:tcPr>
            <w:tcW w:w="805" w:type="pct"/>
            <w:vMerge w:val="restart"/>
            <w:shd w:val="clear" w:color="auto" w:fill="auto"/>
            <w:vAlign w:val="center"/>
          </w:tcPr>
          <w:p w14:paraId="05F64D51" w14:textId="77777777" w:rsidR="00A63303" w:rsidRPr="006C7CB2" w:rsidRDefault="00A63303" w:rsidP="003D2DBD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  <w:r w:rsidRPr="006C7CB2">
              <w:rPr>
                <w:sz w:val="18"/>
                <w:szCs w:val="18"/>
              </w:rPr>
              <w:t>第三作者</w:t>
            </w:r>
          </w:p>
          <w:p w14:paraId="5500C08A" w14:textId="77777777" w:rsidR="00A63303" w:rsidRPr="006C7CB2" w:rsidRDefault="00A63303" w:rsidP="003D2DBD">
            <w:pPr>
              <w:snapToGrid w:val="0"/>
              <w:ind w:left="-69"/>
              <w:jc w:val="center"/>
              <w:rPr>
                <w:sz w:val="18"/>
                <w:szCs w:val="18"/>
              </w:rPr>
            </w:pPr>
            <w:r w:rsidRPr="006C7CB2">
              <w:rPr>
                <w:rFonts w:eastAsia="細明體"/>
                <w:kern w:val="0"/>
                <w:sz w:val="16"/>
                <w:szCs w:val="16"/>
              </w:rPr>
              <w:t>（</w:t>
            </w:r>
            <w:r w:rsidRPr="006C7CB2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□</w:t>
            </w:r>
            <w:r w:rsidRPr="006C7CB2">
              <w:rPr>
                <w:rFonts w:eastAsia="細明體"/>
                <w:kern w:val="0"/>
                <w:sz w:val="16"/>
                <w:szCs w:val="16"/>
              </w:rPr>
              <w:t>通訊作者）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8E75D1B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14:paraId="7EEB88A8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2CE6898C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中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233784B8" w14:textId="77777777" w:rsidR="00A63303" w:rsidRPr="006C7CB2" w:rsidRDefault="00A63303" w:rsidP="003D2DBD">
            <w:pPr>
              <w:snapToGrid w:val="0"/>
              <w:jc w:val="center"/>
            </w:pPr>
          </w:p>
        </w:tc>
      </w:tr>
      <w:tr w:rsidR="00031EF6" w:rsidRPr="006C7CB2" w14:paraId="3F8F4D83" w14:textId="77777777" w:rsidTr="000242FC">
        <w:trPr>
          <w:trHeight w:val="428"/>
          <w:jc w:val="center"/>
        </w:trPr>
        <w:tc>
          <w:tcPr>
            <w:tcW w:w="805" w:type="pct"/>
            <w:vMerge/>
            <w:shd w:val="clear" w:color="auto" w:fill="auto"/>
            <w:vAlign w:val="center"/>
          </w:tcPr>
          <w:p w14:paraId="177E9009" w14:textId="77777777" w:rsidR="00A63303" w:rsidRPr="006C7CB2" w:rsidRDefault="00A63303" w:rsidP="003D2DBD">
            <w:pPr>
              <w:snapToGrid w:val="0"/>
              <w:ind w:left="-69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14:paraId="6D685B52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</w:tcPr>
          <w:p w14:paraId="57843F84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78585FF" w14:textId="77777777" w:rsidR="00A63303" w:rsidRPr="006C7CB2" w:rsidRDefault="006C7CB2" w:rsidP="003D2DBD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（</w:t>
            </w:r>
            <w:r w:rsidR="00A63303" w:rsidRPr="006C7CB2">
              <w:rPr>
                <w:sz w:val="14"/>
                <w:szCs w:val="14"/>
              </w:rPr>
              <w:t>英文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28722F5A" w14:textId="77777777" w:rsidR="00A63303" w:rsidRPr="006C7CB2" w:rsidRDefault="00A63303" w:rsidP="003D2DBD">
            <w:pPr>
              <w:snapToGrid w:val="0"/>
              <w:jc w:val="center"/>
            </w:pPr>
          </w:p>
        </w:tc>
      </w:tr>
      <w:tr w:rsidR="00A63303" w:rsidRPr="006C7CB2" w14:paraId="67381D78" w14:textId="77777777" w:rsidTr="00CD336D">
        <w:trPr>
          <w:trHeight w:val="1412"/>
          <w:jc w:val="center"/>
        </w:trPr>
        <w:tc>
          <w:tcPr>
            <w:tcW w:w="5000" w:type="pct"/>
            <w:gridSpan w:val="7"/>
            <w:vAlign w:val="center"/>
          </w:tcPr>
          <w:p w14:paraId="779D6ECE" w14:textId="77777777" w:rsidR="00A63303" w:rsidRPr="006C7CB2" w:rsidRDefault="00A63303" w:rsidP="003D2DBD">
            <w:pPr>
              <w:snapToGrid w:val="0"/>
              <w:ind w:left="140" w:hangingChars="70" w:hanging="140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1.</w:t>
            </w:r>
            <w:r w:rsidR="00DA454E" w:rsidRPr="006C7CB2">
              <w:rPr>
                <w:sz w:val="20"/>
                <w:szCs w:val="20"/>
              </w:rPr>
              <w:t>著作人</w:t>
            </w:r>
            <w:r w:rsidRPr="006C7CB2">
              <w:rPr>
                <w:sz w:val="20"/>
                <w:szCs w:val="20"/>
              </w:rPr>
              <w:t>保證所填基本資料正確，投稿稿件未曾以任何方式出版或發行，且無一稿多投、違反學術倫理，或違反著作權相關法令等情事。</w:t>
            </w:r>
          </w:p>
          <w:p w14:paraId="6DB0DB54" w14:textId="77777777" w:rsidR="00A63303" w:rsidRPr="006C7CB2" w:rsidRDefault="00A63303" w:rsidP="003D2DBD">
            <w:pPr>
              <w:snapToGrid w:val="0"/>
              <w:ind w:left="140" w:hangingChars="70" w:hanging="140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2.</w:t>
            </w:r>
            <w:r w:rsidR="00DA454E" w:rsidRPr="006C7CB2">
              <w:rPr>
                <w:sz w:val="20"/>
                <w:szCs w:val="20"/>
              </w:rPr>
              <w:t>著作人</w:t>
            </w:r>
            <w:r w:rsidRPr="006C7CB2">
              <w:rPr>
                <w:sz w:val="20"/>
                <w:szCs w:val="20"/>
              </w:rPr>
              <w:t>了解並同意</w:t>
            </w:r>
            <w:r w:rsidR="00F26E42" w:rsidRPr="006C7CB2">
              <w:rPr>
                <w:sz w:val="20"/>
                <w:szCs w:val="20"/>
              </w:rPr>
              <w:t>《教科書研究》</w:t>
            </w:r>
            <w:r w:rsidRPr="006C7CB2">
              <w:rPr>
                <w:sz w:val="20"/>
                <w:szCs w:val="20"/>
              </w:rPr>
              <w:t>著作權授權規範，並保證</w:t>
            </w:r>
            <w:proofErr w:type="gramStart"/>
            <w:r w:rsidRPr="006C7CB2">
              <w:rPr>
                <w:sz w:val="20"/>
                <w:szCs w:val="20"/>
              </w:rPr>
              <w:t>有權依此</w:t>
            </w:r>
            <w:proofErr w:type="gramEnd"/>
            <w:r w:rsidRPr="006C7CB2">
              <w:rPr>
                <w:sz w:val="20"/>
                <w:szCs w:val="20"/>
              </w:rPr>
              <w:t>規範進行相關授權。</w:t>
            </w:r>
          </w:p>
          <w:p w14:paraId="34DB2784" w14:textId="77777777" w:rsidR="00A63303" w:rsidRPr="002E61D0" w:rsidRDefault="00F26E42" w:rsidP="003D2DBD">
            <w:pPr>
              <w:snapToGrid w:val="0"/>
              <w:ind w:left="140" w:hangingChars="70" w:hanging="140"/>
              <w:rPr>
                <w:sz w:val="20"/>
                <w:szCs w:val="20"/>
              </w:rPr>
            </w:pPr>
            <w:r w:rsidRPr="006C7CB2">
              <w:rPr>
                <w:sz w:val="20"/>
                <w:szCs w:val="20"/>
              </w:rPr>
              <w:t>3.</w:t>
            </w:r>
            <w:r w:rsidRPr="006C7CB2">
              <w:rPr>
                <w:sz w:val="20"/>
                <w:szCs w:val="20"/>
              </w:rPr>
              <w:t>著作人</w:t>
            </w:r>
            <w:r w:rsidR="002E61D0">
              <w:rPr>
                <w:rFonts w:hint="eastAsia"/>
                <w:sz w:val="20"/>
                <w:szCs w:val="20"/>
              </w:rPr>
              <w:t>因投稿</w:t>
            </w:r>
            <w:r w:rsidR="002E61D0" w:rsidRPr="006C7CB2">
              <w:rPr>
                <w:sz w:val="20"/>
                <w:szCs w:val="20"/>
              </w:rPr>
              <w:t>《教科書</w:t>
            </w:r>
            <w:r w:rsidR="002E61D0" w:rsidRPr="002E61D0">
              <w:rPr>
                <w:sz w:val="20"/>
                <w:szCs w:val="20"/>
              </w:rPr>
              <w:t>研究》</w:t>
            </w:r>
            <w:r w:rsidR="00600C90">
              <w:rPr>
                <w:rFonts w:hint="eastAsia"/>
                <w:sz w:val="20"/>
                <w:szCs w:val="20"/>
              </w:rPr>
              <w:t>而</w:t>
            </w:r>
            <w:r w:rsidR="002E61D0" w:rsidRPr="002E61D0">
              <w:rPr>
                <w:sz w:val="20"/>
                <w:szCs w:val="20"/>
              </w:rPr>
              <w:t>提供</w:t>
            </w:r>
            <w:r w:rsidR="002E61D0" w:rsidRPr="002E61D0">
              <w:rPr>
                <w:rFonts w:hint="eastAsia"/>
                <w:sz w:val="20"/>
                <w:szCs w:val="20"/>
              </w:rPr>
              <w:t>中英文</w:t>
            </w:r>
            <w:r w:rsidR="002E61D0" w:rsidRPr="002E61D0">
              <w:rPr>
                <w:sz w:val="20"/>
                <w:szCs w:val="20"/>
              </w:rPr>
              <w:t>姓名、最高學歷、任職機構（就讀校系）、職稱及聯絡方式等個人資料</w:t>
            </w:r>
            <w:r w:rsidR="009052EB">
              <w:rPr>
                <w:rFonts w:hint="eastAsia"/>
                <w:sz w:val="20"/>
                <w:szCs w:val="20"/>
              </w:rPr>
              <w:t>；</w:t>
            </w:r>
            <w:r w:rsidR="002E61D0" w:rsidRPr="002E61D0">
              <w:rPr>
                <w:rFonts w:hint="eastAsia"/>
                <w:sz w:val="20"/>
                <w:szCs w:val="20"/>
              </w:rPr>
              <w:t>著作人</w:t>
            </w:r>
            <w:r w:rsidRPr="002E61D0">
              <w:rPr>
                <w:sz w:val="20"/>
                <w:szCs w:val="20"/>
              </w:rPr>
              <w:t>同意國家教育研究院</w:t>
            </w:r>
            <w:r w:rsidR="006240D8" w:rsidRPr="002E61D0">
              <w:rPr>
                <w:rFonts w:hint="eastAsia"/>
                <w:sz w:val="20"/>
                <w:szCs w:val="20"/>
              </w:rPr>
              <w:t>或國家教育研究院委託之</w:t>
            </w:r>
            <w:r w:rsidR="006240D8" w:rsidRPr="002E61D0">
              <w:rPr>
                <w:sz w:val="20"/>
                <w:szCs w:val="20"/>
              </w:rPr>
              <w:t>第三人</w:t>
            </w:r>
            <w:r w:rsidR="006240D8" w:rsidRPr="002E61D0">
              <w:rPr>
                <w:rFonts w:hint="eastAsia"/>
                <w:sz w:val="20"/>
                <w:szCs w:val="20"/>
              </w:rPr>
              <w:t>，</w:t>
            </w:r>
            <w:r w:rsidR="00F56BC9" w:rsidRPr="002E61D0">
              <w:rPr>
                <w:sz w:val="20"/>
                <w:szCs w:val="20"/>
              </w:rPr>
              <w:t>基於</w:t>
            </w:r>
            <w:r w:rsidR="006240D8" w:rsidRPr="002E61D0">
              <w:rPr>
                <w:sz w:val="20"/>
                <w:szCs w:val="20"/>
              </w:rPr>
              <w:t>行政業務</w:t>
            </w:r>
            <w:r w:rsidR="006240D8" w:rsidRPr="002E61D0">
              <w:rPr>
                <w:rFonts w:hint="eastAsia"/>
                <w:sz w:val="20"/>
                <w:szCs w:val="20"/>
              </w:rPr>
              <w:t>或</w:t>
            </w:r>
            <w:r w:rsidR="00F56BC9" w:rsidRPr="002E61D0">
              <w:rPr>
                <w:sz w:val="20"/>
                <w:szCs w:val="20"/>
              </w:rPr>
              <w:t>本著作出版</w:t>
            </w:r>
            <w:r w:rsidR="00600C90">
              <w:rPr>
                <w:rFonts w:hint="eastAsia"/>
                <w:sz w:val="20"/>
                <w:szCs w:val="20"/>
              </w:rPr>
              <w:t>發行</w:t>
            </w:r>
            <w:r w:rsidR="00F56BC9" w:rsidRPr="002E61D0">
              <w:rPr>
                <w:sz w:val="20"/>
                <w:szCs w:val="20"/>
              </w:rPr>
              <w:t>目的</w:t>
            </w:r>
            <w:r w:rsidR="006240D8" w:rsidRPr="002E61D0">
              <w:rPr>
                <w:rFonts w:hint="eastAsia"/>
                <w:sz w:val="20"/>
                <w:szCs w:val="20"/>
              </w:rPr>
              <w:t>而為</w:t>
            </w:r>
            <w:r w:rsidR="002E61D0" w:rsidRPr="002E61D0">
              <w:rPr>
                <w:rFonts w:hint="eastAsia"/>
                <w:sz w:val="20"/>
                <w:szCs w:val="20"/>
              </w:rPr>
              <w:t>蒐集、</w:t>
            </w:r>
            <w:r w:rsidR="00DA454E" w:rsidRPr="002E61D0">
              <w:rPr>
                <w:sz w:val="20"/>
                <w:szCs w:val="20"/>
              </w:rPr>
              <w:t>處理、</w:t>
            </w:r>
            <w:r w:rsidR="00421890" w:rsidRPr="002E61D0">
              <w:rPr>
                <w:rFonts w:hint="eastAsia"/>
                <w:sz w:val="20"/>
                <w:szCs w:val="20"/>
              </w:rPr>
              <w:t>揭露、</w:t>
            </w:r>
            <w:r w:rsidR="002E61D0" w:rsidRPr="002E61D0">
              <w:rPr>
                <w:rFonts w:hint="eastAsia"/>
                <w:sz w:val="20"/>
                <w:szCs w:val="20"/>
              </w:rPr>
              <w:t>國際</w:t>
            </w:r>
            <w:r w:rsidR="00DA454E" w:rsidRPr="002E61D0">
              <w:rPr>
                <w:sz w:val="20"/>
                <w:szCs w:val="20"/>
              </w:rPr>
              <w:t>傳輸及利用</w:t>
            </w:r>
            <w:r w:rsidR="002E61D0" w:rsidRPr="002E61D0">
              <w:rPr>
                <w:rFonts w:hint="eastAsia"/>
                <w:sz w:val="20"/>
                <w:szCs w:val="20"/>
              </w:rPr>
              <w:t>前開個人資料</w:t>
            </w:r>
            <w:r w:rsidR="00DB6D59" w:rsidRPr="002E61D0">
              <w:rPr>
                <w:sz w:val="20"/>
                <w:szCs w:val="20"/>
              </w:rPr>
              <w:t>。</w:t>
            </w:r>
            <w:r w:rsidRPr="002E61D0">
              <w:rPr>
                <w:sz w:val="20"/>
                <w:szCs w:val="20"/>
              </w:rPr>
              <w:t>著作人就所提供之個人資料，得依法</w:t>
            </w:r>
            <w:r w:rsidR="00F1172D">
              <w:rPr>
                <w:rFonts w:hint="eastAsia"/>
                <w:sz w:val="20"/>
                <w:szCs w:val="20"/>
              </w:rPr>
              <w:t>行使</w:t>
            </w:r>
            <w:r w:rsidRPr="002E61D0">
              <w:rPr>
                <w:sz w:val="20"/>
                <w:szCs w:val="20"/>
              </w:rPr>
              <w:t>請求補充或更正</w:t>
            </w:r>
            <w:r w:rsidR="00F1172D">
              <w:rPr>
                <w:rFonts w:hint="eastAsia"/>
                <w:sz w:val="20"/>
                <w:szCs w:val="20"/>
              </w:rPr>
              <w:t>，</w:t>
            </w:r>
            <w:r w:rsidRPr="002E61D0">
              <w:rPr>
                <w:sz w:val="20"/>
                <w:szCs w:val="20"/>
              </w:rPr>
              <w:t>請求停止蒐集、處理或利用</w:t>
            </w:r>
            <w:r w:rsidR="00F1172D">
              <w:rPr>
                <w:rFonts w:hint="eastAsia"/>
                <w:sz w:val="20"/>
                <w:szCs w:val="20"/>
              </w:rPr>
              <w:t>，以及</w:t>
            </w:r>
            <w:r w:rsidRPr="002E61D0">
              <w:rPr>
                <w:sz w:val="20"/>
                <w:szCs w:val="20"/>
              </w:rPr>
              <w:t>請求刪除等權利。</w:t>
            </w:r>
          </w:p>
          <w:p w14:paraId="5687D27C" w14:textId="77777777" w:rsidR="00D365BE" w:rsidRDefault="00D365BE" w:rsidP="003D2DBD">
            <w:pPr>
              <w:snapToGrid w:val="0"/>
              <w:ind w:left="140" w:hangingChars="70" w:hanging="140"/>
              <w:rPr>
                <w:sz w:val="20"/>
                <w:szCs w:val="20"/>
              </w:rPr>
            </w:pPr>
          </w:p>
          <w:p w14:paraId="33A2CF97" w14:textId="77777777" w:rsidR="00600C90" w:rsidRPr="00F1172D" w:rsidRDefault="00600C90" w:rsidP="003D2DBD">
            <w:pPr>
              <w:snapToGrid w:val="0"/>
              <w:ind w:left="140" w:hangingChars="70" w:hanging="140"/>
              <w:rPr>
                <w:sz w:val="20"/>
                <w:szCs w:val="20"/>
              </w:rPr>
            </w:pPr>
          </w:p>
          <w:p w14:paraId="0802A6F4" w14:textId="77777777" w:rsidR="00A63303" w:rsidRDefault="00A63303" w:rsidP="00600C90">
            <w:pPr>
              <w:snapToGrid w:val="0"/>
              <w:ind w:left="140" w:hangingChars="70" w:hanging="140"/>
              <w:rPr>
                <w:sz w:val="18"/>
                <w:szCs w:val="18"/>
              </w:rPr>
            </w:pPr>
            <w:r w:rsidRPr="006C7CB2">
              <w:rPr>
                <w:sz w:val="20"/>
                <w:szCs w:val="20"/>
              </w:rPr>
              <w:t>填表人：</w:t>
            </w:r>
            <w:r w:rsidRPr="006C7CB2">
              <w:rPr>
                <w:sz w:val="18"/>
                <w:szCs w:val="18"/>
                <w:u w:val="single"/>
              </w:rPr>
              <w:t xml:space="preserve">                    </w:t>
            </w:r>
            <w:r w:rsidR="00600C90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Pr="006C7CB2">
              <w:rPr>
                <w:sz w:val="18"/>
                <w:szCs w:val="18"/>
                <w:u w:val="single"/>
              </w:rPr>
              <w:t xml:space="preserve">  </w:t>
            </w:r>
            <w:r w:rsidRPr="006C7CB2">
              <w:rPr>
                <w:sz w:val="18"/>
                <w:szCs w:val="18"/>
              </w:rPr>
              <w:t xml:space="preserve">    </w:t>
            </w:r>
            <w:r w:rsidRPr="006C7CB2">
              <w:rPr>
                <w:sz w:val="18"/>
                <w:szCs w:val="18"/>
              </w:rPr>
              <w:t>日期：</w:t>
            </w:r>
            <w:r w:rsidR="00D365BE" w:rsidRPr="006C7CB2">
              <w:rPr>
                <w:sz w:val="18"/>
                <w:szCs w:val="18"/>
                <w:u w:val="single"/>
              </w:rPr>
              <w:t xml:space="preserve">     </w:t>
            </w:r>
            <w:r w:rsidR="00E42499" w:rsidRPr="006C7CB2">
              <w:rPr>
                <w:sz w:val="18"/>
                <w:szCs w:val="18"/>
                <w:u w:val="single"/>
              </w:rPr>
              <w:t xml:space="preserve">    </w:t>
            </w:r>
            <w:r w:rsidR="00D365BE" w:rsidRPr="006C7CB2">
              <w:rPr>
                <w:sz w:val="18"/>
                <w:szCs w:val="18"/>
                <w:u w:val="single"/>
              </w:rPr>
              <w:t xml:space="preserve"> </w:t>
            </w:r>
            <w:r w:rsidRPr="006C7CB2">
              <w:rPr>
                <w:sz w:val="18"/>
                <w:szCs w:val="18"/>
                <w:u w:val="single"/>
              </w:rPr>
              <w:t xml:space="preserve">  </w:t>
            </w:r>
            <w:r w:rsidRPr="006C7CB2">
              <w:rPr>
                <w:sz w:val="18"/>
                <w:szCs w:val="18"/>
              </w:rPr>
              <w:t>年</w:t>
            </w:r>
            <w:r w:rsidRPr="006C7CB2">
              <w:rPr>
                <w:sz w:val="18"/>
                <w:szCs w:val="18"/>
                <w:u w:val="single"/>
              </w:rPr>
              <w:t xml:space="preserve">  </w:t>
            </w:r>
            <w:r w:rsidR="00D365BE" w:rsidRPr="006C7CB2">
              <w:rPr>
                <w:sz w:val="18"/>
                <w:szCs w:val="18"/>
                <w:u w:val="single"/>
              </w:rPr>
              <w:t xml:space="preserve">  </w:t>
            </w:r>
            <w:r w:rsidR="00E42499" w:rsidRPr="006C7CB2">
              <w:rPr>
                <w:sz w:val="18"/>
                <w:szCs w:val="18"/>
                <w:u w:val="single"/>
              </w:rPr>
              <w:t xml:space="preserve">  </w:t>
            </w:r>
            <w:r w:rsidRPr="006C7CB2">
              <w:rPr>
                <w:sz w:val="18"/>
                <w:szCs w:val="18"/>
              </w:rPr>
              <w:t>月</w:t>
            </w:r>
            <w:r w:rsidRPr="006C7CB2">
              <w:rPr>
                <w:sz w:val="18"/>
                <w:szCs w:val="18"/>
                <w:u w:val="single"/>
              </w:rPr>
              <w:t xml:space="preserve"> </w:t>
            </w:r>
            <w:r w:rsidR="00E42499" w:rsidRPr="006C7CB2">
              <w:rPr>
                <w:sz w:val="18"/>
                <w:szCs w:val="18"/>
                <w:u w:val="single"/>
              </w:rPr>
              <w:t xml:space="preserve">  </w:t>
            </w:r>
            <w:r w:rsidRPr="006C7CB2">
              <w:rPr>
                <w:sz w:val="18"/>
                <w:szCs w:val="18"/>
                <w:u w:val="single"/>
              </w:rPr>
              <w:t xml:space="preserve"> </w:t>
            </w:r>
            <w:r w:rsidR="00D365BE" w:rsidRPr="006C7CB2">
              <w:rPr>
                <w:sz w:val="18"/>
                <w:szCs w:val="18"/>
                <w:u w:val="single"/>
              </w:rPr>
              <w:t xml:space="preserve">  </w:t>
            </w:r>
            <w:r w:rsidRPr="006C7CB2">
              <w:rPr>
                <w:sz w:val="18"/>
                <w:szCs w:val="18"/>
              </w:rPr>
              <w:t>日</w:t>
            </w:r>
          </w:p>
          <w:p w14:paraId="68CBA2F9" w14:textId="77777777" w:rsidR="00600C90" w:rsidRPr="006C7CB2" w:rsidRDefault="00600C90" w:rsidP="00600C90">
            <w:pPr>
              <w:snapToGrid w:val="0"/>
              <w:ind w:left="140" w:hangingChars="70" w:hanging="140"/>
              <w:rPr>
                <w:sz w:val="20"/>
                <w:szCs w:val="20"/>
              </w:rPr>
            </w:pPr>
          </w:p>
        </w:tc>
      </w:tr>
    </w:tbl>
    <w:p w14:paraId="6ECF7DD3" w14:textId="77777777" w:rsidR="00A63303" w:rsidRPr="006C7CB2" w:rsidRDefault="00A63303" w:rsidP="00A63303">
      <w:pPr>
        <w:snapToGrid w:val="0"/>
        <w:rPr>
          <w:sz w:val="18"/>
          <w:szCs w:val="18"/>
        </w:rPr>
      </w:pPr>
      <w:proofErr w:type="gramStart"/>
      <w:r w:rsidRPr="006C7CB2">
        <w:rPr>
          <w:sz w:val="18"/>
          <w:szCs w:val="18"/>
        </w:rPr>
        <w:t>註</w:t>
      </w:r>
      <w:proofErr w:type="gramEnd"/>
      <w:r w:rsidRPr="006C7CB2">
        <w:rPr>
          <w:sz w:val="18"/>
          <w:szCs w:val="18"/>
        </w:rPr>
        <w:t>：</w:t>
      </w:r>
    </w:p>
    <w:p w14:paraId="291B03CF" w14:textId="77777777" w:rsidR="00AF671A" w:rsidRDefault="00A63303" w:rsidP="00AF671A">
      <w:pPr>
        <w:snapToGrid w:val="0"/>
        <w:ind w:left="126" w:hangingChars="70" w:hanging="126"/>
        <w:rPr>
          <w:sz w:val="18"/>
          <w:szCs w:val="18"/>
        </w:rPr>
      </w:pPr>
      <w:r w:rsidRPr="006C7CB2">
        <w:rPr>
          <w:sz w:val="18"/>
          <w:szCs w:val="18"/>
        </w:rPr>
        <w:t>1.</w:t>
      </w:r>
      <w:r w:rsidR="00EF114E" w:rsidRPr="006C7CB2">
        <w:rPr>
          <w:sz w:val="18"/>
          <w:szCs w:val="18"/>
        </w:rPr>
        <w:t>投稿</w:t>
      </w:r>
      <w:r w:rsidR="00802584">
        <w:rPr>
          <w:rFonts w:hint="eastAsia"/>
          <w:sz w:val="18"/>
          <w:szCs w:val="18"/>
        </w:rPr>
        <w:t>時請</w:t>
      </w:r>
      <w:r w:rsidR="00AF671A">
        <w:rPr>
          <w:rFonts w:hint="eastAsia"/>
          <w:sz w:val="18"/>
          <w:szCs w:val="18"/>
        </w:rPr>
        <w:t>檢附</w:t>
      </w:r>
      <w:r w:rsidR="00EF114E" w:rsidRPr="006C7CB2">
        <w:rPr>
          <w:sz w:val="18"/>
          <w:szCs w:val="18"/>
        </w:rPr>
        <w:t>「稿件基本</w:t>
      </w:r>
      <w:r w:rsidR="00791D2F" w:rsidRPr="006C7CB2">
        <w:rPr>
          <w:sz w:val="18"/>
          <w:szCs w:val="18"/>
        </w:rPr>
        <w:t>資料表</w:t>
      </w:r>
      <w:r w:rsidR="00EF114E" w:rsidRPr="006C7CB2">
        <w:rPr>
          <w:sz w:val="18"/>
          <w:szCs w:val="18"/>
        </w:rPr>
        <w:t>」</w:t>
      </w:r>
      <w:r w:rsidR="00AF671A">
        <w:rPr>
          <w:rFonts w:hint="eastAsia"/>
          <w:sz w:val="18"/>
          <w:szCs w:val="18"/>
        </w:rPr>
        <w:t>電子檔，不需郵寄紙本</w:t>
      </w:r>
      <w:r w:rsidR="00791D2F" w:rsidRPr="006C7CB2">
        <w:rPr>
          <w:sz w:val="18"/>
          <w:szCs w:val="18"/>
        </w:rPr>
        <w:t>。</w:t>
      </w:r>
    </w:p>
    <w:p w14:paraId="0C6DF54B" w14:textId="77777777" w:rsidR="001D03CE" w:rsidRPr="006C7CB2" w:rsidRDefault="00A63303" w:rsidP="00802584">
      <w:pPr>
        <w:snapToGrid w:val="0"/>
        <w:ind w:left="126" w:rightChars="-80" w:right="-192" w:hangingChars="70" w:hanging="126"/>
        <w:rPr>
          <w:sz w:val="18"/>
          <w:szCs w:val="18"/>
        </w:rPr>
      </w:pPr>
      <w:r w:rsidRPr="006C7CB2">
        <w:rPr>
          <w:sz w:val="18"/>
          <w:szCs w:val="18"/>
        </w:rPr>
        <w:t>2.</w:t>
      </w:r>
      <w:r w:rsidR="00802584">
        <w:rPr>
          <w:rFonts w:hint="eastAsia"/>
          <w:sz w:val="18"/>
          <w:szCs w:val="18"/>
        </w:rPr>
        <w:t>若</w:t>
      </w:r>
      <w:r w:rsidRPr="006C7CB2">
        <w:rPr>
          <w:sz w:val="18"/>
          <w:szCs w:val="18"/>
        </w:rPr>
        <w:t>稿件通過審查</w:t>
      </w:r>
      <w:r w:rsidR="00791D2F" w:rsidRPr="006C7CB2">
        <w:rPr>
          <w:sz w:val="18"/>
          <w:szCs w:val="18"/>
        </w:rPr>
        <w:t>確定刊登，</w:t>
      </w:r>
      <w:r w:rsidR="00802584">
        <w:rPr>
          <w:rFonts w:hint="eastAsia"/>
          <w:sz w:val="18"/>
          <w:szCs w:val="18"/>
        </w:rPr>
        <w:t>著作人應</w:t>
      </w:r>
      <w:r w:rsidR="00AF671A">
        <w:rPr>
          <w:rFonts w:hint="eastAsia"/>
          <w:sz w:val="18"/>
          <w:szCs w:val="18"/>
        </w:rPr>
        <w:t>提供</w:t>
      </w:r>
      <w:r w:rsidRPr="006C7CB2">
        <w:rPr>
          <w:sz w:val="18"/>
          <w:szCs w:val="18"/>
        </w:rPr>
        <w:t>「</w:t>
      </w:r>
      <w:r w:rsidR="00F26E42" w:rsidRPr="006C7CB2">
        <w:rPr>
          <w:sz w:val="18"/>
          <w:szCs w:val="18"/>
        </w:rPr>
        <w:t>稿件</w:t>
      </w:r>
      <w:r w:rsidRPr="006C7CB2">
        <w:rPr>
          <w:sz w:val="18"/>
          <w:szCs w:val="18"/>
        </w:rPr>
        <w:t>基本資料表」及「著作利用授權書」</w:t>
      </w:r>
      <w:r w:rsidR="00791D2F" w:rsidRPr="006C7CB2">
        <w:rPr>
          <w:sz w:val="18"/>
          <w:szCs w:val="18"/>
        </w:rPr>
        <w:t>簽名正本</w:t>
      </w:r>
      <w:r w:rsidR="00AF671A">
        <w:rPr>
          <w:rFonts w:hint="eastAsia"/>
          <w:sz w:val="18"/>
          <w:szCs w:val="18"/>
        </w:rPr>
        <w:t>（紙本</w:t>
      </w:r>
      <w:r w:rsidR="00791D2F" w:rsidRPr="006C7CB2">
        <w:rPr>
          <w:sz w:val="18"/>
          <w:szCs w:val="18"/>
        </w:rPr>
        <w:t>）</w:t>
      </w:r>
      <w:r w:rsidRPr="006C7CB2">
        <w:rPr>
          <w:sz w:val="18"/>
          <w:szCs w:val="18"/>
        </w:rPr>
        <w:t>。</w:t>
      </w:r>
    </w:p>
    <w:sectPr w:rsidR="001D03CE" w:rsidRPr="006C7CB2" w:rsidSect="00BB7CD5">
      <w:headerReference w:type="even" r:id="rId7"/>
      <w:footnotePr>
        <w:pos w:val="beneathText"/>
        <w:numFmt w:val="ideographDigital"/>
      </w:footnotePr>
      <w:pgSz w:w="11907" w:h="16840" w:code="9"/>
      <w:pgMar w:top="1440" w:right="1797" w:bottom="1021" w:left="1797" w:header="680" w:footer="964" w:gutter="0"/>
      <w:pgNumType w:start="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4F059" w14:textId="77777777" w:rsidR="00633DE1" w:rsidRDefault="00633DE1" w:rsidP="00A63303">
      <w:r>
        <w:separator/>
      </w:r>
    </w:p>
  </w:endnote>
  <w:endnote w:type="continuationSeparator" w:id="0">
    <w:p w14:paraId="0D6CEBC1" w14:textId="77777777" w:rsidR="00633DE1" w:rsidRDefault="00633DE1" w:rsidP="00A6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2408B" w14:textId="77777777" w:rsidR="00633DE1" w:rsidRDefault="00633DE1" w:rsidP="00A63303">
      <w:r>
        <w:separator/>
      </w:r>
    </w:p>
  </w:footnote>
  <w:footnote w:type="continuationSeparator" w:id="0">
    <w:p w14:paraId="20267FD0" w14:textId="77777777" w:rsidR="00633DE1" w:rsidRDefault="00633DE1" w:rsidP="00A6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0D5F" w14:textId="77777777" w:rsidR="001D03CE" w:rsidRDefault="001D03CE">
    <w:pPr>
      <w:pStyle w:val="a3"/>
    </w:pPr>
  </w:p>
  <w:p w14:paraId="6AF1D3B2" w14:textId="77777777" w:rsidR="001D03CE" w:rsidRDefault="001D03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pos w:val="beneathText"/>
    <w:numFmt w:val="ideograph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03"/>
    <w:rsid w:val="000242FC"/>
    <w:rsid w:val="00031EF6"/>
    <w:rsid w:val="00047720"/>
    <w:rsid w:val="000D03A3"/>
    <w:rsid w:val="0019689D"/>
    <w:rsid w:val="001D03CE"/>
    <w:rsid w:val="002D7351"/>
    <w:rsid w:val="002E61D0"/>
    <w:rsid w:val="003016F8"/>
    <w:rsid w:val="003A6318"/>
    <w:rsid w:val="00421890"/>
    <w:rsid w:val="00552851"/>
    <w:rsid w:val="00554FD3"/>
    <w:rsid w:val="005832AB"/>
    <w:rsid w:val="005944A7"/>
    <w:rsid w:val="005C40EE"/>
    <w:rsid w:val="005C5D82"/>
    <w:rsid w:val="00600C90"/>
    <w:rsid w:val="006240D8"/>
    <w:rsid w:val="00633DE1"/>
    <w:rsid w:val="006719F0"/>
    <w:rsid w:val="00673784"/>
    <w:rsid w:val="006C7CB2"/>
    <w:rsid w:val="006F512A"/>
    <w:rsid w:val="00791D2F"/>
    <w:rsid w:val="00802584"/>
    <w:rsid w:val="00884DC4"/>
    <w:rsid w:val="009052EB"/>
    <w:rsid w:val="009143B8"/>
    <w:rsid w:val="009E5093"/>
    <w:rsid w:val="00A63303"/>
    <w:rsid w:val="00AF5CEC"/>
    <w:rsid w:val="00AF671A"/>
    <w:rsid w:val="00B32E3A"/>
    <w:rsid w:val="00B53828"/>
    <w:rsid w:val="00B614EB"/>
    <w:rsid w:val="00BB7CD5"/>
    <w:rsid w:val="00C31ADD"/>
    <w:rsid w:val="00C347BA"/>
    <w:rsid w:val="00CA518B"/>
    <w:rsid w:val="00CD336D"/>
    <w:rsid w:val="00CD4AB3"/>
    <w:rsid w:val="00CD6281"/>
    <w:rsid w:val="00D365BE"/>
    <w:rsid w:val="00DA454E"/>
    <w:rsid w:val="00DB6D59"/>
    <w:rsid w:val="00E13D3C"/>
    <w:rsid w:val="00E42499"/>
    <w:rsid w:val="00E82970"/>
    <w:rsid w:val="00EC1395"/>
    <w:rsid w:val="00EE66A1"/>
    <w:rsid w:val="00EF114E"/>
    <w:rsid w:val="00F07E07"/>
    <w:rsid w:val="00F1172D"/>
    <w:rsid w:val="00F14115"/>
    <w:rsid w:val="00F26E42"/>
    <w:rsid w:val="00F56BC9"/>
    <w:rsid w:val="00FD67C0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C9894"/>
  <w15:docId w15:val="{348578E5-482C-4D35-ACE9-324D6BBC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3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63303"/>
    <w:pPr>
      <w:keepNext/>
      <w:jc w:val="center"/>
      <w:outlineLvl w:val="0"/>
    </w:pPr>
    <w:rPr>
      <w:rFonts w:eastAsia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63303"/>
    <w:rPr>
      <w:rFonts w:ascii="Times New Roman" w:eastAsia="標楷體" w:hAnsi="Times New Roman" w:cs="Times New Roman"/>
      <w:sz w:val="28"/>
      <w:szCs w:val="28"/>
    </w:rPr>
  </w:style>
  <w:style w:type="paragraph" w:styleId="a3">
    <w:name w:val="header"/>
    <w:basedOn w:val="a"/>
    <w:link w:val="a4"/>
    <w:rsid w:val="00A63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6330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3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33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31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31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CBF0-32EF-44CA-BA3E-17E0F521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稿件基本資料表</dc:title>
  <dc:creator>教科書研究</dc:creator>
  <cp:lastModifiedBy>Hsuan-Han Kuo</cp:lastModifiedBy>
  <cp:revision>2</cp:revision>
  <cp:lastPrinted>2013-07-10T10:37:00Z</cp:lastPrinted>
  <dcterms:created xsi:type="dcterms:W3CDTF">2024-06-12T02:43:00Z</dcterms:created>
  <dcterms:modified xsi:type="dcterms:W3CDTF">2024-06-12T02:43:00Z</dcterms:modified>
</cp:coreProperties>
</file>